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18F50D0" w14:textId="3C4D2A4B" w:rsidR="009F04E4" w:rsidRDefault="00BF036F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036F">
              <w:rPr>
                <w:rFonts w:ascii="Arial" w:hAnsi="Arial" w:cs="Arial"/>
                <w:b/>
                <w:bCs/>
                <w:sz w:val="24"/>
                <w:szCs w:val="24"/>
              </w:rPr>
              <w:t>Vida saludable</w:t>
            </w:r>
          </w:p>
          <w:p w14:paraId="775C42AE" w14:textId="5CDB57C6" w:rsidR="00BD5DAD" w:rsidRDefault="00BD5DAD" w:rsidP="00A90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760930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31522662" w14:textId="4435E57D" w:rsidR="00BF036F" w:rsidRPr="00760930" w:rsidRDefault="00760930" w:rsidP="00A90075">
            <w:pPr>
              <w:rPr>
                <w:rFonts w:ascii="Arial" w:hAnsi="Arial" w:cs="Arial"/>
                <w:sz w:val="24"/>
                <w:szCs w:val="24"/>
              </w:rPr>
            </w:pPr>
            <w:r w:rsidRPr="00760930">
              <w:rPr>
                <w:rFonts w:ascii="Arial" w:hAnsi="Arial" w:cs="Arial"/>
                <w:sz w:val="24"/>
                <w:szCs w:val="24"/>
              </w:rPr>
              <w:t>Junto con el docente, elaboran una lista de actividades para realizar en el tiempo libre de forma saludable. Las dividen en actividades grupales e individuales y dan ideas de cuándo y cómo realizarlas. Lo registran en su cuaderno.</w:t>
            </w:r>
          </w:p>
          <w:p w14:paraId="44167AD1" w14:textId="2D7286D5" w:rsidR="00BF036F" w:rsidRDefault="00BF036F" w:rsidP="00A90075"/>
          <w:p w14:paraId="1348B8F7" w14:textId="6B010E74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94567A" w14:textId="2FC6542C" w:rsidR="00760930" w:rsidRDefault="00760930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697EB42" w14:textId="77777777" w:rsidR="00760930" w:rsidRDefault="00760930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CC514F5" w14:textId="7FC1A1E3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26C8C15" w14:textId="5946DCF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E97D9AF" w14:textId="7286BBE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E38900" w14:textId="77777777" w:rsidR="00BF036F" w:rsidRDefault="00BF036F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0BD4CD3" w14:textId="77777777" w:rsidR="0004344E" w:rsidRDefault="0004344E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CA1C" w14:textId="77777777" w:rsidR="00A83896" w:rsidRDefault="00A83896" w:rsidP="00B9327C">
      <w:pPr>
        <w:spacing w:after="0" w:line="240" w:lineRule="auto"/>
      </w:pPr>
      <w:r>
        <w:separator/>
      </w:r>
    </w:p>
  </w:endnote>
  <w:endnote w:type="continuationSeparator" w:id="0">
    <w:p w14:paraId="1DC12F97" w14:textId="77777777" w:rsidR="00A83896" w:rsidRDefault="00A83896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3690" w14:textId="77777777" w:rsidR="00A83896" w:rsidRDefault="00A83896" w:rsidP="00B9327C">
      <w:pPr>
        <w:spacing w:after="0" w:line="240" w:lineRule="auto"/>
      </w:pPr>
      <w:r>
        <w:separator/>
      </w:r>
    </w:p>
  </w:footnote>
  <w:footnote w:type="continuationSeparator" w:id="0">
    <w:p w14:paraId="298805AC" w14:textId="77777777" w:rsidR="00A83896" w:rsidRDefault="00A83896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2547C"/>
    <w:rsid w:val="0004344E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3633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731D7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156E6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46E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16B2"/>
    <w:rsid w:val="004B5155"/>
    <w:rsid w:val="004B7F87"/>
    <w:rsid w:val="004C3618"/>
    <w:rsid w:val="004C40AF"/>
    <w:rsid w:val="004D434E"/>
    <w:rsid w:val="004D640B"/>
    <w:rsid w:val="004D6BF2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5723D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211AE"/>
    <w:rsid w:val="0063787B"/>
    <w:rsid w:val="00640740"/>
    <w:rsid w:val="00642158"/>
    <w:rsid w:val="00645B2E"/>
    <w:rsid w:val="006466D1"/>
    <w:rsid w:val="00650DA0"/>
    <w:rsid w:val="00651152"/>
    <w:rsid w:val="006758A6"/>
    <w:rsid w:val="0067747E"/>
    <w:rsid w:val="006A1E12"/>
    <w:rsid w:val="006A28AF"/>
    <w:rsid w:val="006B005B"/>
    <w:rsid w:val="006B4841"/>
    <w:rsid w:val="006B7A68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0930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29B3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04E4"/>
    <w:rsid w:val="009F74F4"/>
    <w:rsid w:val="00A0067B"/>
    <w:rsid w:val="00A030B8"/>
    <w:rsid w:val="00A4618D"/>
    <w:rsid w:val="00A528AC"/>
    <w:rsid w:val="00A53D7E"/>
    <w:rsid w:val="00A56988"/>
    <w:rsid w:val="00A60B04"/>
    <w:rsid w:val="00A65534"/>
    <w:rsid w:val="00A740A4"/>
    <w:rsid w:val="00A83896"/>
    <w:rsid w:val="00A87257"/>
    <w:rsid w:val="00A90075"/>
    <w:rsid w:val="00A965B1"/>
    <w:rsid w:val="00A96B5B"/>
    <w:rsid w:val="00A979E2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AF77A7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6537F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4210"/>
    <w:rsid w:val="00BC6781"/>
    <w:rsid w:val="00BD31BC"/>
    <w:rsid w:val="00BD3314"/>
    <w:rsid w:val="00BD4910"/>
    <w:rsid w:val="00BD5974"/>
    <w:rsid w:val="00BD5DAD"/>
    <w:rsid w:val="00BD5F50"/>
    <w:rsid w:val="00BD630C"/>
    <w:rsid w:val="00BE250D"/>
    <w:rsid w:val="00BF036F"/>
    <w:rsid w:val="00BF0A01"/>
    <w:rsid w:val="00C01C5E"/>
    <w:rsid w:val="00C14BFD"/>
    <w:rsid w:val="00C1795C"/>
    <w:rsid w:val="00C2102C"/>
    <w:rsid w:val="00C36C99"/>
    <w:rsid w:val="00C47EBF"/>
    <w:rsid w:val="00C53FC3"/>
    <w:rsid w:val="00C721E5"/>
    <w:rsid w:val="00C83FB6"/>
    <w:rsid w:val="00CB4930"/>
    <w:rsid w:val="00CB55BB"/>
    <w:rsid w:val="00CC7C24"/>
    <w:rsid w:val="00CD1319"/>
    <w:rsid w:val="00CD77DA"/>
    <w:rsid w:val="00CE19CB"/>
    <w:rsid w:val="00CE3A01"/>
    <w:rsid w:val="00CF4587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11443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040BF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92928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26</cp:revision>
  <dcterms:created xsi:type="dcterms:W3CDTF">2020-05-14T12:41:00Z</dcterms:created>
  <dcterms:modified xsi:type="dcterms:W3CDTF">2020-07-29T18:10:00Z</dcterms:modified>
</cp:coreProperties>
</file>